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9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commercial oyster mariculture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Parks and Wildlife Code, is amended by adding Section 75.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8.</w:t>
      </w:r>
      <w:r>
        <w:rPr>
          <w:u w:val="single"/>
        </w:rPr>
        <w:t xml:space="preserve"> </w:t>
      </w:r>
      <w:r>
        <w:rPr>
          <w:u w:val="single"/>
        </w:rPr>
        <w:t xml:space="preserve"> </w:t>
      </w:r>
      <w:r>
        <w:rPr>
          <w:u w:val="single"/>
        </w:rPr>
        <w:t xml:space="preserve">COMMERCIAL OYSTER MARICULTURE ADVISORY BOARD.  (a)  In this section, "advisory board" means the commercial oyster mariculture advisory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ercial oyster mariculture advisory board is established within the office of the governor to advise all state agencies with regulatory authority over the commercial oyster mariculture indus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consists of seven members appointed by the governo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the commercial oyster mariculture industry,  seafood industry, or related indust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documented interest in the promotion of entrepreneurship, free enterprise, and the increased use, consumption, marketing, and sale of native oyster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the scientific and conservation community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documented interest in the sustainability of the natural coastal environment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visory board members serve staggered three-year terms, with the terms of two or three members expiring February 1 of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on the advisory board, the governor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shall designate an advisory board member described by Subsection (c)(1) to serve as the advisory board's presiding officer for a one-year term. The presiding officer may vote on any matter before the advisory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dvisory board members serve without compensation but are entitled to reimbursement for actual and necessary expenses incurred in performing official duties authorized by the office of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board shall make recommendations to the governor and all relevant agencies concerning the commercial oyster mariculture industry, including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ing the use, consumption, marketing, and sale of maricultured oy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ustainable commercial oyster maricul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yster mariculture permits and regul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performing the advisory board's duties under this section, the advisory board may consult with agencies of this state and the United States, inclu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Land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of Agricul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of State Health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Marine Fisheries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ited States Army Corps of Engine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ited States Coast Gua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1, the governor shall appoint the initial members of the commercial oyster mariculture advisory board under Section 75.0108, Parks and Wildlife Code, as added by this Act.  Notwithstanding Section 75.0108(d), Parks and Wildlife Code, as added by this Act, in making the initial appointments, the governor shall designate two members to terms expiring February 1, 2023, two members to terms expiring February 1, 2024, and three members to terms expiring Febr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